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D44" w:rsidRDefault="00310B82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</w:t>
      </w:r>
      <w:r w:rsidR="00246A65">
        <w:rPr>
          <w:rFonts w:ascii="Bookman Old Style" w:hAnsi="Bookman Old Style"/>
          <w:sz w:val="20"/>
          <w:szCs w:val="20"/>
        </w:rPr>
        <w:t>Prot 997</w:t>
      </w:r>
      <w:r w:rsidR="00C25450">
        <w:rPr>
          <w:rFonts w:ascii="Bookman Old Style" w:hAnsi="Bookman Old Style"/>
          <w:sz w:val="20"/>
          <w:szCs w:val="20"/>
        </w:rPr>
        <w:t>/II.5 del 12</w:t>
      </w:r>
      <w:r w:rsidR="001823FF">
        <w:rPr>
          <w:rFonts w:ascii="Bookman Old Style" w:hAnsi="Bookman Old Style"/>
          <w:sz w:val="20"/>
          <w:szCs w:val="20"/>
        </w:rPr>
        <w:t>/08/2021</w:t>
      </w:r>
    </w:p>
    <w:p w:rsidR="007C1151" w:rsidRDefault="00C80073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</w:t>
      </w:r>
      <w:r w:rsidR="003859E4">
        <w:rPr>
          <w:rFonts w:ascii="Bookman Old Style" w:hAnsi="Bookman Old Style"/>
          <w:sz w:val="20"/>
          <w:szCs w:val="20"/>
        </w:rPr>
        <w:t>All’Ufficio Scolastico Regionale</w:t>
      </w:r>
    </w:p>
    <w:p w:rsidR="003859E4" w:rsidRDefault="003859E4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Per la Sicilia Ambito Territoriale</w:t>
      </w:r>
    </w:p>
    <w:p w:rsidR="003859E4" w:rsidRDefault="003859E4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Per la Provincia di Trapani</w:t>
      </w:r>
    </w:p>
    <w:p w:rsidR="003859E4" w:rsidRDefault="003859E4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</w:t>
      </w:r>
    </w:p>
    <w:p w:rsidR="003859E4" w:rsidRDefault="003859E4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A tutte le Istituzioni Scolastiche</w:t>
      </w:r>
    </w:p>
    <w:p w:rsidR="003859E4" w:rsidRDefault="003859E4" w:rsidP="00AC5D4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della Provincia di Trapani</w:t>
      </w:r>
    </w:p>
    <w:p w:rsidR="00C80073" w:rsidRDefault="007C1151" w:rsidP="007C1151">
      <w:pPr>
        <w:ind w:left="566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C80073">
        <w:rPr>
          <w:rFonts w:ascii="Bookman Old Style" w:hAnsi="Bookman Old Style"/>
          <w:sz w:val="20"/>
          <w:szCs w:val="20"/>
        </w:rPr>
        <w:t xml:space="preserve"> All’Albo Istituzionale</w:t>
      </w:r>
      <w:r>
        <w:rPr>
          <w:rFonts w:ascii="Bookman Old Style" w:hAnsi="Bookman Old Style"/>
          <w:sz w:val="20"/>
          <w:szCs w:val="20"/>
        </w:rPr>
        <w:t xml:space="preserve"> della Scuola</w:t>
      </w:r>
      <w:r w:rsidR="00C80073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</w:t>
      </w:r>
    </w:p>
    <w:p w:rsidR="00C80073" w:rsidRDefault="00C80073" w:rsidP="00AC5D44">
      <w:pPr>
        <w:rPr>
          <w:rFonts w:ascii="Bookman Old Style" w:hAnsi="Bookman Old Style"/>
          <w:sz w:val="20"/>
          <w:szCs w:val="20"/>
        </w:rPr>
      </w:pPr>
    </w:p>
    <w:p w:rsidR="00C80073" w:rsidRDefault="00C80073" w:rsidP="00AC5D44">
      <w:pPr>
        <w:rPr>
          <w:rFonts w:ascii="Bookman Old Style" w:hAnsi="Bookman Old Style"/>
          <w:sz w:val="20"/>
          <w:szCs w:val="20"/>
        </w:rPr>
      </w:pPr>
    </w:p>
    <w:p w:rsidR="00310B82" w:rsidRDefault="00310B82" w:rsidP="00AC5D44">
      <w:pPr>
        <w:rPr>
          <w:rFonts w:ascii="Bookman Old Style" w:hAnsi="Bookman Old Style"/>
          <w:sz w:val="20"/>
          <w:szCs w:val="20"/>
        </w:rPr>
      </w:pPr>
    </w:p>
    <w:p w:rsidR="0043422D" w:rsidRDefault="00076B6B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10B82" w:rsidRDefault="001001E1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GGETTO: </w:t>
      </w:r>
      <w:r w:rsidR="00C80073">
        <w:rPr>
          <w:rFonts w:ascii="Bookman Old Style" w:hAnsi="Bookman Old Style"/>
          <w:sz w:val="20"/>
          <w:szCs w:val="20"/>
        </w:rPr>
        <w:t xml:space="preserve">Pubblicazione Graduatorie </w:t>
      </w:r>
      <w:r w:rsidR="00B56A8A">
        <w:rPr>
          <w:rFonts w:ascii="Bookman Old Style" w:hAnsi="Bookman Old Style"/>
          <w:sz w:val="20"/>
          <w:szCs w:val="20"/>
        </w:rPr>
        <w:t xml:space="preserve">Definitive </w:t>
      </w:r>
      <w:r w:rsidR="00C80073">
        <w:rPr>
          <w:rFonts w:ascii="Bookman Old Style" w:hAnsi="Bookman Old Style"/>
          <w:sz w:val="20"/>
          <w:szCs w:val="20"/>
        </w:rPr>
        <w:t>d’istituto 3^ Fascia A.T.A. Triennio 2021/23</w:t>
      </w: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L DIRIGENTE SCOLASTICO</w:t>
      </w:r>
    </w:p>
    <w:p w:rsidR="00C80073" w:rsidRDefault="00C80073" w:rsidP="00C80073">
      <w:pPr>
        <w:jc w:val="center"/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jc w:val="center"/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ISTO il D.M.  n. 50 del 03 Marzo 2021;</w:t>
      </w: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</w:p>
    <w:p w:rsidR="00C80073" w:rsidRDefault="002A7B89" w:rsidP="00C80073">
      <w:pPr>
        <w:ind w:left="709" w:hanging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ISTA la nota Prot. 0008845 del 12/08</w:t>
      </w:r>
      <w:r w:rsidR="00C80073">
        <w:rPr>
          <w:rFonts w:ascii="Bookman Old Style" w:hAnsi="Bookman Old Style"/>
          <w:sz w:val="20"/>
          <w:szCs w:val="20"/>
        </w:rPr>
        <w:t>/2021 dell’Ufficio Scolastico Regionale per la Sicilia</w:t>
      </w:r>
      <w:r w:rsidR="003859E4">
        <w:rPr>
          <w:rFonts w:ascii="Bookman Old Style" w:hAnsi="Bookman Old Style"/>
          <w:sz w:val="20"/>
          <w:szCs w:val="20"/>
        </w:rPr>
        <w:t xml:space="preserve"> Ambito Territoriale di Trapani;</w:t>
      </w:r>
    </w:p>
    <w:p w:rsidR="003859E4" w:rsidRDefault="003859E4" w:rsidP="00C80073">
      <w:pPr>
        <w:ind w:left="709" w:hanging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ISTA  la produzione in data 11/082021 delle graduatorie di Istituto di III fascia del pers.ATA;</w:t>
      </w:r>
    </w:p>
    <w:p w:rsidR="00C80073" w:rsidRDefault="00C80073" w:rsidP="00C80073">
      <w:pPr>
        <w:ind w:left="709" w:hanging="709"/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ind w:left="709" w:hanging="709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SPONE</w:t>
      </w:r>
    </w:p>
    <w:p w:rsidR="00C80073" w:rsidRDefault="00C80073" w:rsidP="00C80073">
      <w:pPr>
        <w:ind w:left="709" w:hanging="709"/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a pubblicazione sul sito </w:t>
      </w:r>
      <w:hyperlink r:id="rId8" w:history="1">
        <w:r w:rsidRPr="005C07A0">
          <w:rPr>
            <w:rStyle w:val="Collegamentoipertestuale"/>
            <w:rFonts w:ascii="Bookman Old Style" w:hAnsi="Bookman Old Style"/>
            <w:sz w:val="20"/>
            <w:szCs w:val="20"/>
          </w:rPr>
          <w:t>www.istitutogiuseppemazzini.gov.it</w:t>
        </w:r>
      </w:hyperlink>
      <w:r>
        <w:rPr>
          <w:rFonts w:ascii="Bookman Old Style" w:hAnsi="Bookman Old Style"/>
          <w:sz w:val="20"/>
          <w:szCs w:val="20"/>
        </w:rPr>
        <w:t xml:space="preserve"> delle Graduatorie </w:t>
      </w:r>
      <w:r w:rsidR="002A7B89">
        <w:rPr>
          <w:rFonts w:ascii="Bookman Old Style" w:hAnsi="Bookman Old Style"/>
          <w:sz w:val="20"/>
          <w:szCs w:val="20"/>
        </w:rPr>
        <w:t xml:space="preserve">Definitive </w:t>
      </w:r>
      <w:r>
        <w:rPr>
          <w:rFonts w:ascii="Bookman Old Style" w:hAnsi="Bookman Old Style"/>
          <w:sz w:val="20"/>
          <w:szCs w:val="20"/>
        </w:rPr>
        <w:t>di Istituto di Terza Fascia Personale ATA per gli anni scolastici 2021/2023.</w:t>
      </w:r>
    </w:p>
    <w:p w:rsidR="007C1151" w:rsidRDefault="007C1151" w:rsidP="00C80073">
      <w:pPr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e Graduatorie pubblicate sono soggette agli effetti d</w:t>
      </w:r>
      <w:r w:rsidR="007C1151">
        <w:rPr>
          <w:rFonts w:ascii="Bookman Old Style" w:hAnsi="Bookman Old Style"/>
          <w:sz w:val="20"/>
          <w:szCs w:val="20"/>
        </w:rPr>
        <w:t>elle norme sulla privacy (D.Lgs. 196/2003), e pertanto non contengono dati personali e sensibili.</w:t>
      </w:r>
    </w:p>
    <w:p w:rsidR="003859E4" w:rsidRDefault="003859E4" w:rsidP="00C80073">
      <w:pPr>
        <w:rPr>
          <w:rFonts w:ascii="Bookman Old Style" w:hAnsi="Bookman Old Style"/>
          <w:sz w:val="20"/>
          <w:szCs w:val="20"/>
        </w:rPr>
      </w:pPr>
    </w:p>
    <w:p w:rsidR="003859E4" w:rsidRDefault="003859E4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3859E4" w:rsidRDefault="003859E4" w:rsidP="00C8007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i sensi dell’art.</w:t>
      </w:r>
      <w:r w:rsidR="00F851AA">
        <w:rPr>
          <w:rFonts w:ascii="Bookman Old Style" w:hAnsi="Bookman Old Style"/>
          <w:sz w:val="20"/>
          <w:szCs w:val="20"/>
        </w:rPr>
        <w:t>8 del succitato D.M.è ammesso ricorso giurisdizionale al giudice ordinario in funzione del giudice del lavoro.</w:t>
      </w:r>
    </w:p>
    <w:p w:rsidR="00C80073" w:rsidRDefault="00C80073" w:rsidP="00C80073">
      <w:pPr>
        <w:jc w:val="center"/>
        <w:rPr>
          <w:rFonts w:ascii="Bookman Old Style" w:hAnsi="Bookman Old Style"/>
          <w:sz w:val="20"/>
          <w:szCs w:val="20"/>
        </w:rPr>
      </w:pPr>
    </w:p>
    <w:p w:rsidR="00C80073" w:rsidRDefault="00C80073" w:rsidP="00C80073">
      <w:pPr>
        <w:rPr>
          <w:rFonts w:ascii="Bookman Old Style" w:hAnsi="Bookman Old Style"/>
          <w:sz w:val="20"/>
          <w:szCs w:val="20"/>
        </w:rPr>
      </w:pPr>
    </w:p>
    <w:p w:rsidR="002612C5" w:rsidRDefault="003859E4" w:rsidP="001E1F2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F.TO</w:t>
      </w:r>
    </w:p>
    <w:p w:rsidR="002612C5" w:rsidRDefault="002612C5" w:rsidP="001E1F25">
      <w:pPr>
        <w:rPr>
          <w:rFonts w:ascii="Bookman Old Style" w:hAnsi="Bookman Old Style"/>
          <w:sz w:val="20"/>
          <w:szCs w:val="20"/>
        </w:rPr>
      </w:pPr>
    </w:p>
    <w:p w:rsidR="002612C5" w:rsidRDefault="001E1F25" w:rsidP="007D5F2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="007D5F26">
        <w:rPr>
          <w:rFonts w:ascii="Bookman Old Style" w:hAnsi="Bookman Old Style"/>
          <w:sz w:val="20"/>
          <w:szCs w:val="20"/>
        </w:rPr>
        <w:t xml:space="preserve">                                            </w:t>
      </w:r>
      <w:r w:rsidR="007C1151">
        <w:rPr>
          <w:rFonts w:ascii="Bookman Old Style" w:hAnsi="Bookman Old Style"/>
          <w:sz w:val="20"/>
          <w:szCs w:val="20"/>
        </w:rPr>
        <w:t xml:space="preserve">                                </w:t>
      </w:r>
      <w:r w:rsidR="003859E4">
        <w:rPr>
          <w:rFonts w:ascii="Bookman Old Style" w:hAnsi="Bookman Old Style"/>
          <w:sz w:val="20"/>
          <w:szCs w:val="20"/>
        </w:rPr>
        <w:t>Il Dirigente S</w:t>
      </w:r>
      <w:r w:rsidR="002612C5">
        <w:rPr>
          <w:rFonts w:ascii="Bookman Old Style" w:hAnsi="Bookman Old Style"/>
          <w:sz w:val="20"/>
          <w:szCs w:val="20"/>
        </w:rPr>
        <w:t xml:space="preserve">colastico </w:t>
      </w:r>
    </w:p>
    <w:p w:rsidR="00C07AC9" w:rsidRDefault="007D5F26" w:rsidP="007D5F2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(Dott. MARIA PARRINELLO)</w:t>
      </w:r>
    </w:p>
    <w:p w:rsidR="00C07AC9" w:rsidRDefault="00C07AC9" w:rsidP="00C07AC9">
      <w:pPr>
        <w:jc w:val="right"/>
        <w:rPr>
          <w:rFonts w:ascii="Bookman Old Style" w:hAnsi="Bookman Old Style"/>
          <w:sz w:val="16"/>
          <w:szCs w:val="16"/>
        </w:rPr>
      </w:pPr>
    </w:p>
    <w:p w:rsidR="001E1F25" w:rsidRPr="00C07AC9" w:rsidRDefault="001E1F25" w:rsidP="00C07AC9">
      <w:pPr>
        <w:jc w:val="right"/>
        <w:rPr>
          <w:rFonts w:ascii="Bookman Old Style" w:hAnsi="Bookman Old Style"/>
          <w:sz w:val="16"/>
          <w:szCs w:val="16"/>
        </w:rPr>
      </w:pPr>
    </w:p>
    <w:sectPr w:rsidR="001E1F25" w:rsidRPr="00C07AC9" w:rsidSect="00F97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C26" w:rsidRDefault="00276C26">
      <w:r>
        <w:separator/>
      </w:r>
    </w:p>
  </w:endnote>
  <w:endnote w:type="continuationSeparator" w:id="0">
    <w:p w:rsidR="00276C26" w:rsidRDefault="0027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695" w:rsidRDefault="005626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695" w:rsidRDefault="005626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4AE" w:rsidRDefault="002606E4">
    <w:pPr>
      <w:pStyle w:val="Pidipagin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61695</wp:posOffset>
          </wp:positionH>
          <wp:positionV relativeFrom="paragraph">
            <wp:posOffset>67310</wp:posOffset>
          </wp:positionV>
          <wp:extent cx="571500" cy="636905"/>
          <wp:effectExtent l="0" t="0" r="0" b="0"/>
          <wp:wrapNone/>
          <wp:docPr id="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E79">
      <w:rPr>
        <w:rFonts w:ascii="Bookman Old Style" w:hAnsi="Bookman Old Style"/>
        <w:noProof/>
        <w:sz w:val="18"/>
        <w:szCs w:val="18"/>
      </w:rPr>
      <mc:AlternateContent>
        <mc:Choice Requires="wpg">
          <w:drawing>
            <wp:anchor distT="152400" distB="152400" distL="152400" distR="152400" simplePos="0" relativeHeight="251656704" behindDoc="0" locked="0" layoutInCell="1" allowOverlap="1">
              <wp:simplePos x="0" y="0"/>
              <wp:positionH relativeFrom="page">
                <wp:posOffset>5680075</wp:posOffset>
              </wp:positionH>
              <wp:positionV relativeFrom="page">
                <wp:posOffset>9815195</wp:posOffset>
              </wp:positionV>
              <wp:extent cx="577215" cy="558165"/>
              <wp:effectExtent l="0" t="0" r="0" b="0"/>
              <wp:wrapThrough wrapText="bothSides">
                <wp:wrapPolygon edited="0">
                  <wp:start x="0" y="0"/>
                  <wp:lineTo x="0" y="20642"/>
                  <wp:lineTo x="20673" y="20642"/>
                  <wp:lineTo x="20673" y="0"/>
                  <wp:lineTo x="0" y="0"/>
                </wp:wrapPolygon>
              </wp:wrapThrough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215" cy="558165"/>
                        <a:chOff x="0" y="0"/>
                        <a:chExt cx="849" cy="810"/>
                      </a:xfrm>
                    </wpg:grpSpPr>
                    <wps:wsp>
                      <wps:cNvPr id="3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49" cy="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9D6" w:rsidRDefault="00C429D6" w:rsidP="00C429D6">
                            <w:pPr>
                              <w:pStyle w:val="Modulovuoto"/>
                              <w:tabs>
                                <w:tab w:val="left" w:pos="708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" cy="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47.25pt;margin-top:772.85pt;width:45.45pt;height:43.95pt;z-index:251656704;mso-wrap-distance-left:12pt;mso-wrap-distance-top:12pt;mso-wrap-distance-right:12pt;mso-wrap-distance-bottom:12pt;mso-position-horizontal-relative:page;mso-position-vertical-relative:page" coordsize="849,810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H4Ahw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">
              <v:roundrect id="Rectangle 3" o:spid="_x0000_s1027" style="position:absolute;width:849;height:81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" fillcolor="yellow" stroked="f">
                <v:path arrowok="t"/>
                <v:textbox inset="0,0,0,0">
                  <w:txbxContent>
                    <w:p w:rsidR="00C429D6" w:rsidRDefault="00C429D6" w:rsidP="00C429D6">
                      <w:pPr>
                        <w:pStyle w:val="Modulovuoto"/>
                        <w:tabs>
                          <w:tab w:val="left" w:pos="708"/>
                        </w:tabs>
                        <w:rPr>
                          <w:rFonts w:eastAsia="Times New Roman"/>
                          <w:color w:val="auto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849;height:810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" filled="t">
                <v:stroke joinstyle="round"/>
                <v:imagedata r:id="rId3" o:title=""/>
                <v:path arrowok="t"/>
                <o:lock v:ext="edit" aspectratio="f"/>
              </v:shape>
              <w10:wrap type="through" anchorx="page" anchory="page"/>
            </v:group>
          </w:pict>
        </mc:Fallback>
      </mc:AlternateContent>
    </w:r>
  </w:p>
  <w:p w:rsidR="00C429D6" w:rsidRPr="00AC5D44" w:rsidRDefault="00C429D6" w:rsidP="00AC5D44">
    <w:pPr>
      <w:pStyle w:val="Pidipagina"/>
      <w:spacing w:line="276" w:lineRule="auto"/>
      <w:jc w:val="center"/>
      <w:rPr>
        <w:rFonts w:ascii="Bookman Old Style" w:hAnsi="Bookman Old Style"/>
        <w:sz w:val="18"/>
        <w:szCs w:val="18"/>
      </w:rPr>
    </w:pPr>
    <w:r w:rsidRPr="003B4E79">
      <w:rPr>
        <w:rFonts w:ascii="Bookman Old Style" w:hAnsi="Bookman Old Style"/>
        <w:sz w:val="18"/>
        <w:szCs w:val="18"/>
      </w:rPr>
      <w:t>Scuola Media Statale “Giuseppe Mazzini”</w:t>
    </w:r>
    <w:r w:rsidR="00AC5D44">
      <w:rPr>
        <w:rFonts w:ascii="Bookman Old Style" w:hAnsi="Bookman Old Style"/>
        <w:sz w:val="18"/>
        <w:szCs w:val="18"/>
        <w:lang w:val="it-IT"/>
      </w:rPr>
      <w:t xml:space="preserve">  </w:t>
    </w:r>
    <w:r w:rsidRPr="008F7694">
      <w:rPr>
        <w:rFonts w:ascii="Bookman Old Style" w:hAnsi="Bookman Old Style"/>
        <w:color w:val="343434"/>
        <w:sz w:val="18"/>
        <w:szCs w:val="18"/>
        <w:lang w:val="it-IT"/>
      </w:rPr>
      <w:t>tel. 0923714186</w:t>
    </w:r>
  </w:p>
  <w:p w:rsidR="00C429D6" w:rsidRPr="003B4E79" w:rsidRDefault="00EC7E02" w:rsidP="003B4E79">
    <w:pPr>
      <w:pStyle w:val="Intestazione1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ind w:right="30"/>
      <w:jc w:val="center"/>
      <w:rPr>
        <w:rFonts w:ascii="Bookman Old Style" w:hAnsi="Bookman Old Style"/>
        <w:color w:val="343434"/>
        <w:sz w:val="18"/>
        <w:szCs w:val="18"/>
        <w:lang w:val="en-US"/>
      </w:rPr>
    </w:pPr>
    <w:hyperlink r:id="rId4" w:history="1">
      <w:r w:rsidR="00C429D6" w:rsidRPr="008F7694">
        <w:rPr>
          <w:rStyle w:val="CollegamentoInternet"/>
          <w:rFonts w:ascii="Bookman Old Style" w:hAnsi="Bookman Old Style"/>
          <w:color w:val="343434"/>
          <w:sz w:val="18"/>
          <w:szCs w:val="18"/>
        </w:rPr>
        <w:t xml:space="preserve"> </w:t>
      </w:r>
      <w:r w:rsidR="00C429D6" w:rsidRPr="003B4E79">
        <w:rPr>
          <w:rStyle w:val="CollegamentoInternet"/>
          <w:rFonts w:ascii="Bookman Old Style" w:hAnsi="Bookman Old Style"/>
          <w:color w:val="343434"/>
          <w:sz w:val="18"/>
          <w:szCs w:val="18"/>
          <w:lang w:val="en-US"/>
        </w:rPr>
        <w:t>tpmm05400p@istruzione.it -  tpmm05400p@pec.istruzione.it</w:t>
      </w:r>
    </w:hyperlink>
  </w:p>
  <w:p w:rsidR="00C429D6" w:rsidRPr="003B4E79" w:rsidRDefault="00EC7E02" w:rsidP="003B4E79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  <w:rPr>
        <w:rFonts w:ascii="Bookman Old Style" w:hAnsi="Bookman Old Style"/>
        <w:color w:val="343434"/>
        <w:sz w:val="18"/>
        <w:szCs w:val="18"/>
        <w:lang w:val="en-US"/>
      </w:rPr>
    </w:pPr>
    <w:hyperlink r:id="rId5" w:history="1">
      <w:r w:rsidR="00562695">
        <w:rPr>
          <w:rStyle w:val="Collegamentoipertestuale"/>
          <w:rFonts w:ascii="Bookman Old Style" w:hAnsi="Bookman Old Style"/>
          <w:sz w:val="18"/>
          <w:szCs w:val="18"/>
          <w:lang w:val="en-US"/>
        </w:rPr>
        <w:t>www.istitutogiuseppemazzini.edu</w:t>
      </w:r>
      <w:r w:rsidR="00C429D6" w:rsidRPr="003B4E79">
        <w:rPr>
          <w:rStyle w:val="Collegamentoipertestuale"/>
          <w:rFonts w:ascii="Bookman Old Style" w:hAnsi="Bookman Old Style"/>
          <w:sz w:val="18"/>
          <w:szCs w:val="18"/>
          <w:lang w:val="en-US"/>
        </w:rPr>
        <w:t>.it</w:t>
      </w:r>
    </w:hyperlink>
    <w:r w:rsidR="00C429D6" w:rsidRPr="003B4E79">
      <w:rPr>
        <w:rFonts w:ascii="Bookman Old Style" w:hAnsi="Bookman Old Style"/>
        <w:color w:val="343434"/>
        <w:sz w:val="18"/>
        <w:szCs w:val="18"/>
        <w:lang w:val="en-US"/>
      </w:rPr>
      <w:t xml:space="preserve">                                                                                        </w:t>
    </w:r>
  </w:p>
  <w:p w:rsidR="00C429D6" w:rsidRPr="00C429D6" w:rsidRDefault="00C429D6" w:rsidP="00C429D6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Bookman Old Style" w:hAnsi="Bookman Old Style"/>
        <w:color w:val="343434"/>
        <w:sz w:val="18"/>
        <w:szCs w:val="18"/>
        <w:lang w:val="en-US"/>
      </w:rPr>
    </w:pPr>
  </w:p>
  <w:p w:rsidR="001304AE" w:rsidRDefault="002606E4" w:rsidP="00C429D6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160020</wp:posOffset>
              </wp:positionV>
              <wp:extent cx="457200" cy="64643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9D6" w:rsidRDefault="00C429D6" w:rsidP="00C429D6">
                          <w:pPr>
                            <w:pStyle w:val="Modulovuoto"/>
                            <w:tabs>
                              <w:tab w:val="left" w:pos="708"/>
                            </w:tabs>
                            <w:rPr>
                              <w:rFonts w:eastAsia="Times New Roman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left:0;text-align:left;margin-left:396.7pt;margin-top:12.6pt;width:36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" stroked="f">
              <v:stroke joinstyle="round"/>
              <v:path arrowok="t"/>
              <v:textbox inset="0,0,0,0">
                <w:txbxContent>
                  <w:p w:rsidR="00C429D6" w:rsidRDefault="00C429D6" w:rsidP="00C429D6">
                    <w:pPr>
                      <w:pStyle w:val="Modulovuoto"/>
                      <w:tabs>
                        <w:tab w:val="left" w:pos="708"/>
                      </w:tabs>
                      <w:rPr>
                        <w:rFonts w:eastAsia="Times New Roman"/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C26" w:rsidRDefault="00276C26">
      <w:r>
        <w:separator/>
      </w:r>
    </w:p>
  </w:footnote>
  <w:footnote w:type="continuationSeparator" w:id="0">
    <w:p w:rsidR="00276C26" w:rsidRDefault="0027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A90" w:rsidRDefault="00C17A90" w:rsidP="000F6ADB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7A90" w:rsidRDefault="00C17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A90" w:rsidRDefault="00C17A90" w:rsidP="001304AE">
    <w:pPr>
      <w:pStyle w:val="Intestazione"/>
      <w:rPr>
        <w:rStyle w:val="Numeropagina"/>
      </w:rPr>
    </w:pPr>
  </w:p>
  <w:p w:rsidR="001304AE" w:rsidRDefault="001304AE" w:rsidP="001304AE">
    <w:pPr>
      <w:pStyle w:val="Intestazione"/>
      <w:rPr>
        <w:rStyle w:val="Numeropagina"/>
      </w:rPr>
    </w:pPr>
  </w:p>
  <w:p w:rsidR="001304AE" w:rsidRDefault="001304AE" w:rsidP="001304AE">
    <w:pPr>
      <w:pStyle w:val="Intestazione"/>
      <w:rPr>
        <w:rStyle w:val="Numeropagina"/>
      </w:rPr>
    </w:pPr>
  </w:p>
  <w:p w:rsidR="001304AE" w:rsidRDefault="001304AE" w:rsidP="001304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4AE" w:rsidRDefault="00246A65">
    <w:pPr>
      <w:pStyle w:val="Intestazione"/>
    </w:pPr>
    <w:r>
      <w:rPr>
        <w:noProof/>
        <w:lang w:val="it-IT" w:eastAsia="it-IT"/>
      </w:rPr>
    </w:r>
    <w:r w:rsidR="00246A65">
      <w:rPr>
        <w:noProof/>
        <w:lang w:val="it-IT" w:eastAsia="it-IT"/>
      </w:rPr>
      <w:object w:dxaOrig="1440" w:dyaOrig="1440" w14:anchorId="26AF3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89pt;margin-top:-6.95pt;width:41.5pt;height:40.55pt;z-index:251660288">
          <v:imagedata r:id="rId1" o:title=""/>
        </v:shape>
        <o:OLEObject Type="Embed" ProgID="Imaging.Document" ShapeID="_x0000_s1026" DrawAspect="Content" ObjectID="_1690294392" r:id="rId2"/>
      </w:object>
    </w:r>
    <w:r>
      <w:rPr>
        <w:noProof/>
        <w:lang w:val="it-IT" w:eastAsia="it-IT"/>
      </w:rPr>
    </w:r>
    <w:r w:rsidR="00246A65">
      <w:rPr>
        <w:noProof/>
        <w:lang w:val="it-IT" w:eastAsia="it-IT"/>
      </w:rPr>
      <w:object w:dxaOrig="1440" w:dyaOrig="1440" w14:anchorId="6DA85A41">
        <v:shape id="_x0000_s1025" type="#_x0000_t75" style="position:absolute;margin-left:79.8pt;margin-top:-6.95pt;width:45.75pt;height:39.45pt;z-index:251659264">
          <v:imagedata r:id="rId3" o:title=""/>
        </v:shape>
        <o:OLEObject Type="Embed" ProgID="Imaging.Document" ShapeID="_x0000_s1025" DrawAspect="Content" ObjectID="_1690294393" r:id="rId4"/>
      </w:object>
    </w:r>
    <w:r w:rsidR="002606E4">
      <w:rPr>
        <w:noProof/>
        <w:lang w:val="it-IT"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935605</wp:posOffset>
          </wp:positionH>
          <wp:positionV relativeFrom="paragraph">
            <wp:posOffset>-88265</wp:posOffset>
          </wp:positionV>
          <wp:extent cx="600075" cy="593090"/>
          <wp:effectExtent l="0" t="0" r="0" b="0"/>
          <wp:wrapTopAndBottom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D44" w:rsidRDefault="00AC5D44" w:rsidP="00AC5D44">
    <w:pPr>
      <w:pStyle w:val="Titolo1"/>
      <w:numPr>
        <w:ilvl w:val="0"/>
        <w:numId w:val="5"/>
      </w:numPr>
      <w:tabs>
        <w:tab w:val="left" w:pos="0"/>
      </w:tabs>
      <w:ind w:right="30"/>
      <w:jc w:val="center"/>
      <w:rPr>
        <w:rFonts w:ascii="Bookman Old Style" w:eastAsia="Bitstream Vera Sans" w:hAnsi="Bookman Old Style" w:cs="Bitstream Vera Sans"/>
        <w:b/>
        <w:bCs/>
        <w:i w:val="0"/>
        <w:szCs w:val="24"/>
      </w:rPr>
    </w:pPr>
  </w:p>
  <w:p w:rsidR="00AC5D44" w:rsidRDefault="00AC5D44" w:rsidP="00AC5D44">
    <w:pPr>
      <w:pStyle w:val="Titolo1"/>
      <w:numPr>
        <w:ilvl w:val="0"/>
        <w:numId w:val="5"/>
      </w:numPr>
      <w:tabs>
        <w:tab w:val="left" w:pos="0"/>
      </w:tabs>
      <w:ind w:right="30"/>
      <w:jc w:val="center"/>
      <w:rPr>
        <w:rFonts w:ascii="Bookman Old Style" w:eastAsia="Bitstream Vera Sans" w:hAnsi="Bookman Old Style" w:cs="Bitstream Vera Sans"/>
        <w:b/>
        <w:bCs/>
        <w:i w:val="0"/>
        <w:szCs w:val="24"/>
      </w:rPr>
    </w:pPr>
  </w:p>
  <w:p w:rsidR="00AC5D44" w:rsidRPr="00C429D6" w:rsidRDefault="00AC5D44" w:rsidP="00AC5D44">
    <w:pPr>
      <w:pStyle w:val="Titolo1"/>
      <w:numPr>
        <w:ilvl w:val="0"/>
        <w:numId w:val="5"/>
      </w:numPr>
      <w:tabs>
        <w:tab w:val="left" w:pos="0"/>
      </w:tabs>
      <w:ind w:right="30"/>
      <w:jc w:val="center"/>
      <w:rPr>
        <w:rFonts w:ascii="Bookman Old Style" w:eastAsia="Bitstream Vera Sans" w:hAnsi="Bookman Old Style" w:cs="Bitstream Vera Sans"/>
        <w:b/>
        <w:bCs/>
        <w:i w:val="0"/>
        <w:szCs w:val="24"/>
      </w:rPr>
    </w:pPr>
    <w:r w:rsidRPr="00C429D6">
      <w:rPr>
        <w:rFonts w:ascii="Bookman Old Style" w:eastAsia="Bitstream Vera Sans" w:hAnsi="Bookman Old Style" w:cs="Bitstream Vera Sans"/>
        <w:b/>
        <w:bCs/>
        <w:i w:val="0"/>
        <w:szCs w:val="24"/>
      </w:rPr>
      <w:t>Scuola Secondaria di 1°Grado “Giuseppe Mazzini”</w:t>
    </w:r>
  </w:p>
  <w:p w:rsidR="00AC5D44" w:rsidRPr="00C429D6" w:rsidRDefault="00AC5D44" w:rsidP="00AC5D44">
    <w:pPr>
      <w:numPr>
        <w:ilvl w:val="0"/>
        <w:numId w:val="5"/>
      </w:numPr>
      <w:autoSpaceDE w:val="0"/>
      <w:jc w:val="center"/>
      <w:rPr>
        <w:rFonts w:ascii="Bookman Old Style" w:eastAsia="Bitstream Vera Sans" w:hAnsi="Bookman Old Style" w:cs="Bitstream Vera Sans"/>
        <w:bCs/>
        <w:sz w:val="20"/>
        <w:szCs w:val="20"/>
      </w:rPr>
    </w:pPr>
    <w:r w:rsidRPr="00C429D6">
      <w:rPr>
        <w:rFonts w:ascii="Bookman Old Style" w:eastAsia="Bitstream Vera Sans" w:hAnsi="Bookman Old Style" w:cs="Bitstream Vera Sans"/>
        <w:bCs/>
        <w:sz w:val="20"/>
        <w:szCs w:val="20"/>
      </w:rPr>
      <w:t>SEDE OSSERVATORIO per la lotta alla DISPERSIONE SCOLASTICA</w:t>
    </w:r>
  </w:p>
  <w:p w:rsidR="00AC5D44" w:rsidRPr="00C429D6" w:rsidRDefault="00AC5D44" w:rsidP="00AC5D44">
    <w:pPr>
      <w:numPr>
        <w:ilvl w:val="0"/>
        <w:numId w:val="5"/>
      </w:numPr>
      <w:autoSpaceDE w:val="0"/>
      <w:jc w:val="center"/>
      <w:rPr>
        <w:rFonts w:ascii="Bookman Old Style" w:eastAsia="Bitstream Vera Sans" w:hAnsi="Bookman Old Style" w:cs="Bitstream Vera Sans"/>
        <w:bCs/>
        <w:sz w:val="20"/>
        <w:szCs w:val="20"/>
      </w:rPr>
    </w:pPr>
    <w:r w:rsidRPr="00C429D6">
      <w:rPr>
        <w:rFonts w:ascii="Bookman Old Style" w:eastAsia="Bitstream Vera Sans" w:hAnsi="Bookman Old Style" w:cs="Bitstream Vera Sans"/>
        <w:bCs/>
        <w:sz w:val="20"/>
        <w:szCs w:val="20"/>
      </w:rPr>
      <w:t>Piazza F. Pizzo n. 10 – 91025 Marsala (TP)</w:t>
    </w:r>
  </w:p>
  <w:p w:rsidR="001304AE" w:rsidRDefault="00AC5D44" w:rsidP="00AC5D44">
    <w:pPr>
      <w:pStyle w:val="Intestazione"/>
      <w:jc w:val="center"/>
      <w:rPr>
        <w:rFonts w:ascii="Bookman Old Style" w:hAnsi="Bookman Old Style"/>
        <w:sz w:val="20"/>
        <w:szCs w:val="20"/>
      </w:rPr>
    </w:pPr>
    <w:r w:rsidRPr="00C429D6">
      <w:rPr>
        <w:rFonts w:ascii="Bookman Old Style" w:hAnsi="Bookman Old Style"/>
        <w:sz w:val="20"/>
        <w:szCs w:val="20"/>
      </w:rPr>
      <w:t>CF 82006120818 -  C.M.  TPMM05400P</w:t>
    </w:r>
  </w:p>
  <w:p w:rsidR="00AC5D44" w:rsidRDefault="002606E4" w:rsidP="00AC5D44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33020</wp:posOffset>
          </wp:positionV>
          <wp:extent cx="901700" cy="155575"/>
          <wp:effectExtent l="0" t="0" r="0" b="0"/>
          <wp:wrapSquare wrapText="bothSides"/>
          <wp:docPr id="17" name="Immagine 3" descr="C:\Users\utente\Desktop\ROSANNA\logo_miur_ne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utente\Desktop\ROSANNA\logo_miur_new.gif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D2450"/>
    <w:multiLevelType w:val="hybridMultilevel"/>
    <w:tmpl w:val="A9849C9E"/>
    <w:lvl w:ilvl="0" w:tplc="18827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124A2E"/>
    <w:multiLevelType w:val="hybridMultilevel"/>
    <w:tmpl w:val="79484A56"/>
    <w:lvl w:ilvl="0" w:tplc="EBF4A5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6C8E"/>
    <w:multiLevelType w:val="hybridMultilevel"/>
    <w:tmpl w:val="9806918A"/>
    <w:lvl w:ilvl="0" w:tplc="04100001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A25"/>
    <w:multiLevelType w:val="hybridMultilevel"/>
    <w:tmpl w:val="57D868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BD1825"/>
    <w:multiLevelType w:val="hybridMultilevel"/>
    <w:tmpl w:val="5D2E3784"/>
    <w:lvl w:ilvl="0" w:tplc="250217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B4FC4"/>
    <w:multiLevelType w:val="hybridMultilevel"/>
    <w:tmpl w:val="60AC13DA"/>
    <w:lvl w:ilvl="0" w:tplc="8A52E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FA515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9"/>
    <w:rsid w:val="00002BA0"/>
    <w:rsid w:val="0000345B"/>
    <w:rsid w:val="0002679E"/>
    <w:rsid w:val="00044531"/>
    <w:rsid w:val="00050B3C"/>
    <w:rsid w:val="00072705"/>
    <w:rsid w:val="00076A1B"/>
    <w:rsid w:val="00076B6B"/>
    <w:rsid w:val="00082A5C"/>
    <w:rsid w:val="0009185E"/>
    <w:rsid w:val="000A2D39"/>
    <w:rsid w:val="000D513F"/>
    <w:rsid w:val="000F6ADB"/>
    <w:rsid w:val="001001E1"/>
    <w:rsid w:val="00115B49"/>
    <w:rsid w:val="001173B5"/>
    <w:rsid w:val="0012505B"/>
    <w:rsid w:val="001304AE"/>
    <w:rsid w:val="00137EE6"/>
    <w:rsid w:val="00144D60"/>
    <w:rsid w:val="0016300B"/>
    <w:rsid w:val="001823FF"/>
    <w:rsid w:val="00191621"/>
    <w:rsid w:val="001963A4"/>
    <w:rsid w:val="00197F07"/>
    <w:rsid w:val="001C68ED"/>
    <w:rsid w:val="001E1F25"/>
    <w:rsid w:val="001E75B2"/>
    <w:rsid w:val="001F0C06"/>
    <w:rsid w:val="001F1DA5"/>
    <w:rsid w:val="002014BB"/>
    <w:rsid w:val="00230BBB"/>
    <w:rsid w:val="002338A8"/>
    <w:rsid w:val="00244750"/>
    <w:rsid w:val="00246A65"/>
    <w:rsid w:val="002606E4"/>
    <w:rsid w:val="002612C5"/>
    <w:rsid w:val="002651DB"/>
    <w:rsid w:val="00270CD3"/>
    <w:rsid w:val="00273A41"/>
    <w:rsid w:val="0027463A"/>
    <w:rsid w:val="00276C26"/>
    <w:rsid w:val="00284FE8"/>
    <w:rsid w:val="00285511"/>
    <w:rsid w:val="002A1C7C"/>
    <w:rsid w:val="002A7B89"/>
    <w:rsid w:val="002B7AB2"/>
    <w:rsid w:val="002F3887"/>
    <w:rsid w:val="00310B82"/>
    <w:rsid w:val="00340400"/>
    <w:rsid w:val="003462CA"/>
    <w:rsid w:val="00351623"/>
    <w:rsid w:val="00352AD9"/>
    <w:rsid w:val="003754DF"/>
    <w:rsid w:val="0038581A"/>
    <w:rsid w:val="003859E4"/>
    <w:rsid w:val="003B4E79"/>
    <w:rsid w:val="003C0E5F"/>
    <w:rsid w:val="003C6A11"/>
    <w:rsid w:val="003C7287"/>
    <w:rsid w:val="003F2CBC"/>
    <w:rsid w:val="003F32DD"/>
    <w:rsid w:val="003F52D0"/>
    <w:rsid w:val="004126C5"/>
    <w:rsid w:val="00421B53"/>
    <w:rsid w:val="0042695B"/>
    <w:rsid w:val="0043422D"/>
    <w:rsid w:val="004445C3"/>
    <w:rsid w:val="004536EA"/>
    <w:rsid w:val="00486760"/>
    <w:rsid w:val="00487CE0"/>
    <w:rsid w:val="004910C8"/>
    <w:rsid w:val="00495402"/>
    <w:rsid w:val="004A1EDF"/>
    <w:rsid w:val="004A7FF0"/>
    <w:rsid w:val="004C091B"/>
    <w:rsid w:val="004C09BB"/>
    <w:rsid w:val="004D0826"/>
    <w:rsid w:val="004D2CC8"/>
    <w:rsid w:val="004D4E77"/>
    <w:rsid w:val="004D71E7"/>
    <w:rsid w:val="004F54DC"/>
    <w:rsid w:val="005101A6"/>
    <w:rsid w:val="00550257"/>
    <w:rsid w:val="00554D3E"/>
    <w:rsid w:val="00562695"/>
    <w:rsid w:val="005754E5"/>
    <w:rsid w:val="005A45F2"/>
    <w:rsid w:val="005B02D2"/>
    <w:rsid w:val="005E2B0D"/>
    <w:rsid w:val="00617621"/>
    <w:rsid w:val="00620048"/>
    <w:rsid w:val="00621317"/>
    <w:rsid w:val="00645F60"/>
    <w:rsid w:val="00654513"/>
    <w:rsid w:val="006555B9"/>
    <w:rsid w:val="00656617"/>
    <w:rsid w:val="0065752C"/>
    <w:rsid w:val="0066783B"/>
    <w:rsid w:val="00674251"/>
    <w:rsid w:val="00677614"/>
    <w:rsid w:val="006A4AEB"/>
    <w:rsid w:val="006B02DF"/>
    <w:rsid w:val="006B291F"/>
    <w:rsid w:val="006B6524"/>
    <w:rsid w:val="006D0DB4"/>
    <w:rsid w:val="006E79DF"/>
    <w:rsid w:val="006F1F19"/>
    <w:rsid w:val="006F3213"/>
    <w:rsid w:val="006F5E33"/>
    <w:rsid w:val="007070F2"/>
    <w:rsid w:val="00731A8E"/>
    <w:rsid w:val="00731CC6"/>
    <w:rsid w:val="00735B01"/>
    <w:rsid w:val="007411B4"/>
    <w:rsid w:val="00742386"/>
    <w:rsid w:val="007505B3"/>
    <w:rsid w:val="00761F5C"/>
    <w:rsid w:val="007643DC"/>
    <w:rsid w:val="00785A91"/>
    <w:rsid w:val="007901BA"/>
    <w:rsid w:val="00791909"/>
    <w:rsid w:val="00797A28"/>
    <w:rsid w:val="007B1515"/>
    <w:rsid w:val="007B63E2"/>
    <w:rsid w:val="007B79AC"/>
    <w:rsid w:val="007C1151"/>
    <w:rsid w:val="007C4C08"/>
    <w:rsid w:val="007D4FF1"/>
    <w:rsid w:val="007D5F26"/>
    <w:rsid w:val="00804365"/>
    <w:rsid w:val="00815D39"/>
    <w:rsid w:val="00827C4A"/>
    <w:rsid w:val="00842D09"/>
    <w:rsid w:val="00850AEA"/>
    <w:rsid w:val="00862489"/>
    <w:rsid w:val="00873EBB"/>
    <w:rsid w:val="00883322"/>
    <w:rsid w:val="008857F9"/>
    <w:rsid w:val="008A73F8"/>
    <w:rsid w:val="008C3F7A"/>
    <w:rsid w:val="008D4633"/>
    <w:rsid w:val="008E7DC1"/>
    <w:rsid w:val="008F182C"/>
    <w:rsid w:val="008F2E49"/>
    <w:rsid w:val="008F563C"/>
    <w:rsid w:val="008F7694"/>
    <w:rsid w:val="00915D78"/>
    <w:rsid w:val="00922954"/>
    <w:rsid w:val="009237B1"/>
    <w:rsid w:val="00930CD2"/>
    <w:rsid w:val="00937B18"/>
    <w:rsid w:val="00951E0B"/>
    <w:rsid w:val="00954C8D"/>
    <w:rsid w:val="009627FA"/>
    <w:rsid w:val="00976ADC"/>
    <w:rsid w:val="00984F4E"/>
    <w:rsid w:val="009A3F9C"/>
    <w:rsid w:val="009A6391"/>
    <w:rsid w:val="009B65CD"/>
    <w:rsid w:val="009D1A75"/>
    <w:rsid w:val="009D3FE1"/>
    <w:rsid w:val="009D4978"/>
    <w:rsid w:val="009D6640"/>
    <w:rsid w:val="009D7BAC"/>
    <w:rsid w:val="009F0630"/>
    <w:rsid w:val="009F587D"/>
    <w:rsid w:val="009F6852"/>
    <w:rsid w:val="00A22C39"/>
    <w:rsid w:val="00A5026C"/>
    <w:rsid w:val="00A50D76"/>
    <w:rsid w:val="00AA4458"/>
    <w:rsid w:val="00AB4BF9"/>
    <w:rsid w:val="00AC4F2E"/>
    <w:rsid w:val="00AC5D44"/>
    <w:rsid w:val="00AC7401"/>
    <w:rsid w:val="00AD28BB"/>
    <w:rsid w:val="00AD6E1E"/>
    <w:rsid w:val="00AD72E1"/>
    <w:rsid w:val="00AE56A0"/>
    <w:rsid w:val="00B00887"/>
    <w:rsid w:val="00B24353"/>
    <w:rsid w:val="00B5601E"/>
    <w:rsid w:val="00B56A8A"/>
    <w:rsid w:val="00B62869"/>
    <w:rsid w:val="00B730B4"/>
    <w:rsid w:val="00B92450"/>
    <w:rsid w:val="00B93101"/>
    <w:rsid w:val="00BA2076"/>
    <w:rsid w:val="00BA76BD"/>
    <w:rsid w:val="00BB3A89"/>
    <w:rsid w:val="00BD0688"/>
    <w:rsid w:val="00BF5722"/>
    <w:rsid w:val="00C05CD0"/>
    <w:rsid w:val="00C07AC9"/>
    <w:rsid w:val="00C17A90"/>
    <w:rsid w:val="00C25450"/>
    <w:rsid w:val="00C429D6"/>
    <w:rsid w:val="00C455A1"/>
    <w:rsid w:val="00C4581C"/>
    <w:rsid w:val="00C73B96"/>
    <w:rsid w:val="00C80073"/>
    <w:rsid w:val="00CD1B30"/>
    <w:rsid w:val="00D17436"/>
    <w:rsid w:val="00D52EFB"/>
    <w:rsid w:val="00D71816"/>
    <w:rsid w:val="00D81256"/>
    <w:rsid w:val="00D81605"/>
    <w:rsid w:val="00D82D1B"/>
    <w:rsid w:val="00D849B3"/>
    <w:rsid w:val="00D84C67"/>
    <w:rsid w:val="00D86529"/>
    <w:rsid w:val="00DA195E"/>
    <w:rsid w:val="00DA1A6A"/>
    <w:rsid w:val="00DC477C"/>
    <w:rsid w:val="00DE0026"/>
    <w:rsid w:val="00DF7964"/>
    <w:rsid w:val="00DF7BD5"/>
    <w:rsid w:val="00E068DD"/>
    <w:rsid w:val="00E10C27"/>
    <w:rsid w:val="00E144BC"/>
    <w:rsid w:val="00E53ED0"/>
    <w:rsid w:val="00E67CB7"/>
    <w:rsid w:val="00E726AC"/>
    <w:rsid w:val="00EB1107"/>
    <w:rsid w:val="00EB16F9"/>
    <w:rsid w:val="00ED1CFD"/>
    <w:rsid w:val="00EE546E"/>
    <w:rsid w:val="00EE5902"/>
    <w:rsid w:val="00EF122B"/>
    <w:rsid w:val="00EF2C71"/>
    <w:rsid w:val="00F0754E"/>
    <w:rsid w:val="00F33AE4"/>
    <w:rsid w:val="00F51919"/>
    <w:rsid w:val="00F851AA"/>
    <w:rsid w:val="00F92722"/>
    <w:rsid w:val="00F93030"/>
    <w:rsid w:val="00F975F2"/>
    <w:rsid w:val="00FB10F5"/>
    <w:rsid w:val="00FC395C"/>
    <w:rsid w:val="00FC40FE"/>
    <w:rsid w:val="00FD1D42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70B191B7"/>
  <w15:chartTrackingRefBased/>
  <w15:docId w15:val="{9711F7E0-976E-0147-BA54-B08DE75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4BF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84F4E"/>
    <w:pPr>
      <w:keepNext/>
      <w:numPr>
        <w:numId w:val="1"/>
      </w:numPr>
      <w:suppressAutoHyphens/>
      <w:outlineLvl w:val="0"/>
    </w:pPr>
    <w:rPr>
      <w:i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84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2679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02679E"/>
  </w:style>
  <w:style w:type="paragraph" w:styleId="Paragrafoelenco">
    <w:name w:val="List Paragraph"/>
    <w:basedOn w:val="Normale"/>
    <w:uiPriority w:val="34"/>
    <w:qFormat/>
    <w:rsid w:val="00DF7964"/>
    <w:pPr>
      <w:ind w:left="708"/>
    </w:pPr>
  </w:style>
  <w:style w:type="paragraph" w:styleId="Testofumetto">
    <w:name w:val="Balloon Text"/>
    <w:basedOn w:val="Normale"/>
    <w:link w:val="TestofumettoCarattere"/>
    <w:rsid w:val="00B9245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9245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84F4E"/>
    <w:rPr>
      <w:i/>
      <w:sz w:val="24"/>
      <w:lang w:eastAsia="ar-SA"/>
    </w:rPr>
  </w:style>
  <w:style w:type="character" w:styleId="Collegamentoipertestuale">
    <w:name w:val="Hyperlink"/>
    <w:rsid w:val="00984F4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304A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304A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304AE"/>
    <w:rPr>
      <w:sz w:val="24"/>
      <w:szCs w:val="24"/>
    </w:rPr>
  </w:style>
  <w:style w:type="paragraph" w:customStyle="1" w:styleId="Modulovuoto">
    <w:name w:val="Modulo vuoto"/>
    <w:rsid w:val="00C429D6"/>
    <w:rPr>
      <w:rFonts w:eastAsia="ヒラギノ角ゴ Pro W3"/>
      <w:color w:val="000000"/>
    </w:rPr>
  </w:style>
  <w:style w:type="paragraph" w:customStyle="1" w:styleId="Intestazione1A">
    <w:name w:val="Intestazione 1 A"/>
    <w:next w:val="Normale"/>
    <w:rsid w:val="00C429D6"/>
    <w:pPr>
      <w:keepNext/>
      <w:tabs>
        <w:tab w:val="left" w:pos="0"/>
      </w:tabs>
      <w:suppressAutoHyphens/>
      <w:outlineLvl w:val="0"/>
    </w:pPr>
    <w:rPr>
      <w:rFonts w:ascii="Times New Roman Italic" w:eastAsia="ヒラギノ角ゴ Pro W3" w:hAnsi="Times New Roman Italic"/>
      <w:color w:val="000000"/>
      <w:sz w:val="24"/>
    </w:rPr>
  </w:style>
  <w:style w:type="character" w:customStyle="1" w:styleId="CollegamentoInternet">
    <w:name w:val="Collegamento Internet"/>
    <w:rsid w:val="00C429D6"/>
    <w:rPr>
      <w:color w:val="0000FE"/>
      <w:sz w:val="20"/>
      <w:u w:val="single"/>
    </w:rPr>
  </w:style>
  <w:style w:type="paragraph" w:customStyle="1" w:styleId="Predefinito">
    <w:name w:val="Predefinito"/>
    <w:rsid w:val="00C429D6"/>
    <w:pPr>
      <w:suppressAutoHyphens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giuseppemazzini.gov.it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 /><Relationship Id="rId2" Type="http://schemas.openxmlformats.org/officeDocument/2006/relationships/image" Target="media/image6.jpeg" /><Relationship Id="rId1" Type="http://schemas.openxmlformats.org/officeDocument/2006/relationships/image" Target="media/image5.jpeg" /><Relationship Id="rId5" Type="http://schemas.openxmlformats.org/officeDocument/2006/relationships/hyperlink" Target="http://www.istitutogiuseppemazzini.gov.it" TargetMode="External" /><Relationship Id="rId4" Type="http://schemas.openxmlformats.org/officeDocument/2006/relationships/hyperlink" Target="mailto:tpee04800c@istruzione.it" TargetMode="Externa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 /><Relationship Id="rId2" Type="http://schemas.openxmlformats.org/officeDocument/2006/relationships/oleObject" Target="embeddings/oleObject1.bin" /><Relationship Id="rId1" Type="http://schemas.openxmlformats.org/officeDocument/2006/relationships/image" Target="media/image1.wmf" /><Relationship Id="rId6" Type="http://schemas.openxmlformats.org/officeDocument/2006/relationships/image" Target="media/image4.png" /><Relationship Id="rId5" Type="http://schemas.openxmlformats.org/officeDocument/2006/relationships/image" Target="media/image3.jpeg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C08-574E-4C6F-9E3F-D2BC341F21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Min. Giustizia</Company>
  <LinksUpToDate>false</LinksUpToDate>
  <CharactersWithSpaces>2222</CharactersWithSpaces>
  <SharedDoc>false</SharedDoc>
  <HLinks>
    <vt:vector size="18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istitutogiuseppemazzini.gov.it/</vt:lpwstr>
      </vt:variant>
      <vt:variant>
        <vt:lpwstr/>
      </vt:variant>
      <vt:variant>
        <vt:i4>7405617</vt:i4>
      </vt:variant>
      <vt:variant>
        <vt:i4>5</vt:i4>
      </vt:variant>
      <vt:variant>
        <vt:i4>0</vt:i4>
      </vt:variant>
      <vt:variant>
        <vt:i4>5</vt:i4>
      </vt:variant>
      <vt:variant>
        <vt:lpwstr>http://www.istitutogiuseppemazzini.gov.it/</vt:lpwstr>
      </vt:variant>
      <vt:variant>
        <vt:lpwstr/>
      </vt:variant>
      <vt:variant>
        <vt:i4>1245305</vt:i4>
      </vt:variant>
      <vt:variant>
        <vt:i4>2</vt:i4>
      </vt:variant>
      <vt:variant>
        <vt:i4>0</vt:i4>
      </vt:variant>
      <vt:variant>
        <vt:i4>5</vt:i4>
      </vt:variant>
      <vt:variant>
        <vt:lpwstr>mailto:tpee048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subject/>
  <dc:creator>*</dc:creator>
  <cp:keywords/>
  <cp:lastModifiedBy>laudicinagiovanna@outlook.it</cp:lastModifiedBy>
  <cp:revision>2</cp:revision>
  <cp:lastPrinted>2021-03-23T12:47:00Z</cp:lastPrinted>
  <dcterms:created xsi:type="dcterms:W3CDTF">2021-08-12T15:27:00Z</dcterms:created>
  <dcterms:modified xsi:type="dcterms:W3CDTF">2021-08-12T15:27:00Z</dcterms:modified>
</cp:coreProperties>
</file>